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293E4A1E" w14:textId="77777777" w:rsidTr="00C23E3D">
        <w:tc>
          <w:tcPr>
            <w:tcW w:w="4786" w:type="dxa"/>
            <w:hideMark/>
          </w:tcPr>
          <w:p w14:paraId="2A0C687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ПРОСВЕЩЕНИЯ</w:t>
            </w:r>
          </w:p>
          <w:p w14:paraId="3910FB3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14:paraId="5B835B14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949FB2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7" w:type="dxa"/>
            <w:hideMark/>
          </w:tcPr>
          <w:p w14:paraId="063444A3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АЯ СЛУЖБА </w:t>
            </w:r>
          </w:p>
          <w:p w14:paraId="1E39C94E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НАДЗОРУ В СФЕРЕ</w:t>
            </w:r>
          </w:p>
          <w:p w14:paraId="29EC6FA2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Я И НАУКИ</w:t>
            </w:r>
          </w:p>
          <w:p w14:paraId="6E835977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00C0C3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РОСОБРНАДЗОР)</w:t>
            </w:r>
          </w:p>
        </w:tc>
      </w:tr>
    </w:tbl>
    <w:p w14:paraId="55AE1F17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EB860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82929D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П Р И К А З </w:t>
      </w:r>
    </w:p>
    <w:p w14:paraId="253F6E79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377FB7" w:rsidRPr="00E96740" w14:paraId="5D0F7E17" w14:textId="77777777" w:rsidTr="00C23E3D">
        <w:tc>
          <w:tcPr>
            <w:tcW w:w="3969" w:type="dxa"/>
          </w:tcPr>
          <w:p w14:paraId="0D7DDED8" w14:textId="2C975A2E" w:rsidR="00377FB7" w:rsidRPr="00E9674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 </w:t>
            </w:r>
            <w:r w:rsidR="00E74A2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E4F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4A26"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0DAB180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50D85BB5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743114A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2FAF1E5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621E7">
              <w:rPr>
                <w:rFonts w:ascii="Times New Roman" w:eastAsia="Times New Roman" w:hAnsi="Times New Roman" w:cs="Times New Roman"/>
                <w:sz w:val="28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701E7F88" w14:textId="77777777" w:rsidR="00377FB7" w:rsidRPr="00E96740" w:rsidRDefault="00241640" w:rsidP="0024164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                         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_____ /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___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</w:t>
            </w:r>
          </w:p>
        </w:tc>
      </w:tr>
    </w:tbl>
    <w:p w14:paraId="366528AD" w14:textId="77777777" w:rsidR="00377FB7" w:rsidRPr="00E9674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3309" w14:textId="77777777" w:rsidR="00377FB7" w:rsidRPr="00E9674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D754" w14:textId="43CCD9C9" w:rsidR="00377FB7" w:rsidRPr="00E9674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го расписания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продолжительности проведения единого государственного экзамена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>по каждому учебному предмету, требований к использованию средств обучения и воспитания</w:t>
      </w:r>
      <w:r w:rsidR="0045728E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его проведении в </w:t>
      </w:r>
      <w:r w:rsidR="00E74A2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E4F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A26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5C6" w:rsidRPr="00E9674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101A369" w14:textId="77777777" w:rsidR="00377FB7" w:rsidRPr="00E9674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6E6AA38" w14:textId="1A3A342A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9674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9674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9674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5728E" w:rsidRPr="00E96740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E9674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96740">
        <w:rPr>
          <w:rFonts w:ascii="Times New Roman" w:hAnsi="Times New Roman" w:cs="Times New Roman"/>
          <w:sz w:val="28"/>
        </w:rPr>
        <w:t xml:space="preserve"> </w:t>
      </w:r>
      <w:r w:rsidR="0045728E" w:rsidRPr="00E96740">
        <w:rPr>
          <w:rFonts w:ascii="Times New Roman" w:hAnsi="Times New Roman" w:cs="Times New Roman"/>
          <w:sz w:val="28"/>
        </w:rPr>
        <w:t xml:space="preserve">пункта 4 </w:t>
      </w:r>
      <w:r w:rsidRPr="00E9674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</w:t>
      </w:r>
      <w:r w:rsidR="009B6AEA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377FB7">
        <w:rPr>
          <w:rFonts w:ascii="Times New Roman" w:hAnsi="Times New Roman" w:cs="Times New Roman"/>
          <w:sz w:val="28"/>
        </w:rPr>
        <w:t>Правительства Российской Федерации от 28 июля 2018 г. № 884</w:t>
      </w:r>
      <w:r w:rsidR="009553C2">
        <w:rPr>
          <w:rFonts w:ascii="Times New Roman" w:hAnsi="Times New Roman" w:cs="Times New Roman"/>
          <w:sz w:val="28"/>
        </w:rPr>
        <w:t xml:space="preserve">, </w:t>
      </w:r>
      <w:r w:rsidR="0045728E">
        <w:rPr>
          <w:rFonts w:ascii="Times New Roman" w:hAnsi="Times New Roman" w:cs="Times New Roman"/>
          <w:sz w:val="28"/>
        </w:rPr>
        <w:t xml:space="preserve">и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6C7629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5728E">
        <w:rPr>
          <w:rFonts w:ascii="Times New Roman" w:hAnsi="Times New Roman" w:cs="Times New Roman"/>
          <w:sz w:val="28"/>
        </w:rPr>
        <w:t xml:space="preserve"> пункта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5A1CED3A" w14:textId="39A822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проведения единого государственного экзамена (далее – ЕГЭ) в </w:t>
      </w:r>
      <w:r w:rsidR="00E74A26">
        <w:rPr>
          <w:rFonts w:ascii="Times New Roman" w:hAnsi="Times New Roman" w:cs="Times New Roman"/>
          <w:sz w:val="28"/>
        </w:rPr>
        <w:t>202</w:t>
      </w:r>
      <w:r w:rsidR="002E4F73">
        <w:rPr>
          <w:rFonts w:ascii="Times New Roman" w:hAnsi="Times New Roman" w:cs="Times New Roman"/>
          <w:sz w:val="28"/>
        </w:rPr>
        <w:t>6</w:t>
      </w:r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22C59D78" w14:textId="407AB80A" w:rsidR="00377FB7" w:rsidRPr="00377FB7" w:rsidRDefault="00377FB7" w:rsidP="0046532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унктах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="00E74A26">
          <w:rPr>
            <w:rFonts w:ascii="Times New Roman" w:hAnsi="Times New Roman" w:cs="Times New Roman"/>
            <w:sz w:val="28"/>
          </w:rPr>
          <w:t>8</w:t>
        </w:r>
      </w:hyperlink>
      <w:r w:rsidR="00E74A26">
        <w:rPr>
          <w:rFonts w:ascii="Times New Roman" w:hAnsi="Times New Roman" w:cs="Times New Roman"/>
          <w:sz w:val="28"/>
        </w:rPr>
        <w:t xml:space="preserve"> </w:t>
      </w:r>
      <w:r w:rsidR="00895305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E74A26">
          <w:rPr>
            <w:rFonts w:ascii="Times New Roman" w:hAnsi="Times New Roman" w:cs="Times New Roman"/>
            <w:sz w:val="28"/>
          </w:rPr>
          <w:t>14</w:t>
        </w:r>
      </w:hyperlink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</w:t>
      </w:r>
      <w:r w:rsidR="00E74A26">
        <w:rPr>
          <w:rFonts w:ascii="Times New Roman" w:hAnsi="Times New Roman" w:cs="Times New Roman"/>
          <w:sz w:val="28"/>
        </w:rPr>
        <w:t>4 апреля 2023</w:t>
      </w:r>
      <w:r w:rsidRPr="00377FB7">
        <w:rPr>
          <w:rFonts w:ascii="Times New Roman" w:hAnsi="Times New Roman" w:cs="Times New Roman"/>
          <w:sz w:val="28"/>
        </w:rPr>
        <w:t xml:space="preserve"> г. № </w:t>
      </w:r>
      <w:r w:rsidR="00E74A26">
        <w:rPr>
          <w:rFonts w:ascii="Times New Roman" w:hAnsi="Times New Roman" w:cs="Times New Roman"/>
          <w:sz w:val="28"/>
        </w:rPr>
        <w:t>233/552</w:t>
      </w:r>
      <w:r w:rsidRPr="00377FB7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E74A26">
        <w:rPr>
          <w:rFonts w:ascii="Times New Roman" w:hAnsi="Times New Roman" w:cs="Times New Roman"/>
          <w:sz w:val="28"/>
        </w:rPr>
        <w:t>15 мая 2023</w:t>
      </w:r>
      <w:r w:rsidRPr="00377FB7">
        <w:rPr>
          <w:rFonts w:ascii="Times New Roman" w:hAnsi="Times New Roman" w:cs="Times New Roman"/>
          <w:sz w:val="28"/>
        </w:rPr>
        <w:t xml:space="preserve"> г., регистрационный № </w:t>
      </w:r>
      <w:r w:rsidR="00E74A26">
        <w:rPr>
          <w:rFonts w:ascii="Times New Roman" w:hAnsi="Times New Roman" w:cs="Times New Roman"/>
          <w:sz w:val="28"/>
        </w:rPr>
        <w:t>73314</w:t>
      </w:r>
      <w:r w:rsidRPr="00377FB7">
        <w:rPr>
          <w:rFonts w:ascii="Times New Roman" w:hAnsi="Times New Roman" w:cs="Times New Roman"/>
          <w:sz w:val="28"/>
        </w:rPr>
        <w:t>)</w:t>
      </w:r>
      <w:r w:rsidR="00465321">
        <w:rPr>
          <w:rFonts w:ascii="Times New Roman" w:hAnsi="Times New Roman" w:cs="Times New Roman"/>
          <w:sz w:val="28"/>
        </w:rPr>
        <w:t xml:space="preserve">, </w:t>
      </w:r>
      <w:r w:rsidR="00465321" w:rsidRPr="00465321">
        <w:rPr>
          <w:rFonts w:ascii="Times New Roman" w:hAnsi="Times New Roman" w:cs="Times New Roman"/>
          <w:sz w:val="28"/>
        </w:rPr>
        <w:t>с изменениями, внесенными приказом Министерства пр</w:t>
      </w:r>
      <w:r w:rsidR="00465321">
        <w:rPr>
          <w:rFonts w:ascii="Times New Roman" w:hAnsi="Times New Roman" w:cs="Times New Roman"/>
          <w:sz w:val="28"/>
        </w:rPr>
        <w:t xml:space="preserve">освещения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t>и Федеральной службы по надзору в сфере образ</w:t>
      </w:r>
      <w:r w:rsidR="00465321">
        <w:rPr>
          <w:rFonts w:ascii="Times New Roman" w:hAnsi="Times New Roman" w:cs="Times New Roman"/>
          <w:sz w:val="28"/>
        </w:rPr>
        <w:t>ования и науки от 12 апреля 2024</w:t>
      </w:r>
      <w:r w:rsidR="00465321" w:rsidRPr="00465321">
        <w:rPr>
          <w:rFonts w:ascii="Times New Roman" w:hAnsi="Times New Roman" w:cs="Times New Roman"/>
          <w:sz w:val="28"/>
        </w:rPr>
        <w:t xml:space="preserve"> г. № 243/802 (зарегистрирован Министерством юстиции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lastRenderedPageBreak/>
        <w:t>19 апреля 2024 г., регистрационный № 77936)</w:t>
      </w:r>
      <w:r w:rsidRPr="00377FB7">
        <w:rPr>
          <w:rFonts w:ascii="Times New Roman" w:hAnsi="Times New Roman" w:cs="Times New Roman"/>
          <w:sz w:val="28"/>
        </w:rPr>
        <w:t xml:space="preserve"> (далее – Порядок проведения ГИА), </w:t>
      </w:r>
      <w:r w:rsidR="0046532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за исключением выпускников прошлых лет:</w:t>
      </w:r>
    </w:p>
    <w:p w14:paraId="11377EF5" w14:textId="2925739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</w:t>
      </w:r>
      <w:r w:rsidR="00BD1576"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история</w:t>
      </w:r>
      <w:r w:rsidR="00BD1576" w:rsidRPr="00377FB7">
        <w:rPr>
          <w:rFonts w:ascii="Times New Roman" w:hAnsi="Times New Roman" w:cs="Times New Roman"/>
          <w:sz w:val="28"/>
        </w:rPr>
        <w:t xml:space="preserve">, литература, </w:t>
      </w:r>
      <w:r w:rsidR="00BD1576">
        <w:rPr>
          <w:rFonts w:ascii="Times New Roman" w:hAnsi="Times New Roman" w:cs="Times New Roman"/>
          <w:sz w:val="28"/>
        </w:rPr>
        <w:t>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0E3EF2" w14:textId="2ED39EE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52917765" w14:textId="38BB1FCB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 w:rsidR="00F20D12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>) –</w:t>
      </w:r>
      <w:r w:rsidR="00E94CF7">
        <w:rPr>
          <w:rFonts w:ascii="Times New Roman" w:hAnsi="Times New Roman" w:cs="Times New Roman"/>
          <w:sz w:val="28"/>
        </w:rPr>
        <w:t xml:space="preserve"> </w:t>
      </w:r>
      <w:r w:rsidRPr="00E94CF7">
        <w:rPr>
          <w:rFonts w:ascii="Times New Roman" w:hAnsi="Times New Roman" w:cs="Times New Roman"/>
          <w:sz w:val="28"/>
        </w:rPr>
        <w:t xml:space="preserve">ЕГЭ по математике базового уровня, ЕГЭ </w:t>
      </w:r>
      <w:r w:rsidR="00F20D12">
        <w:rPr>
          <w:rFonts w:ascii="Times New Roman" w:hAnsi="Times New Roman" w:cs="Times New Roman"/>
          <w:sz w:val="28"/>
        </w:rPr>
        <w:br/>
      </w:r>
      <w:r w:rsidRPr="00E94CF7">
        <w:rPr>
          <w:rFonts w:ascii="Times New Roman" w:hAnsi="Times New Roman" w:cs="Times New Roman"/>
          <w:sz w:val="28"/>
        </w:rPr>
        <w:t>по математике профильного уровн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319E4159" w14:textId="0B067AF3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D1576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обществознание, физика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F3DBD24" w14:textId="5BA1F1E1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576">
        <w:rPr>
          <w:rFonts w:ascii="Times New Roman" w:hAnsi="Times New Roman" w:cs="Times New Roman"/>
          <w:sz w:val="28"/>
        </w:rPr>
        <w:t>5</w:t>
      </w:r>
      <w:r w:rsidR="00BD1576" w:rsidRPr="00377FB7">
        <w:rPr>
          <w:rFonts w:ascii="Times New Roman" w:hAnsi="Times New Roman" w:cs="Times New Roman"/>
          <w:sz w:val="28"/>
        </w:rPr>
        <w:t xml:space="preserve">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>
        <w:rPr>
          <w:rFonts w:ascii="Times New Roman" w:hAnsi="Times New Roman" w:cs="Times New Roman"/>
          <w:sz w:val="28"/>
        </w:rPr>
        <w:t xml:space="preserve">) – биология, география, </w:t>
      </w:r>
      <w:r w:rsidR="00BD1576" w:rsidRPr="00377FB7">
        <w:rPr>
          <w:rFonts w:ascii="Times New Roman" w:hAnsi="Times New Roman" w:cs="Times New Roman"/>
          <w:sz w:val="28"/>
        </w:rPr>
        <w:t>иностранные языки (английский, испанский, китайский</w:t>
      </w:r>
      <w:r w:rsidR="00BD1576">
        <w:rPr>
          <w:rFonts w:ascii="Times New Roman" w:hAnsi="Times New Roman" w:cs="Times New Roman"/>
          <w:sz w:val="28"/>
        </w:rPr>
        <w:t>,</w:t>
      </w:r>
      <w:r w:rsidR="00BD1576" w:rsidRPr="00377FB7">
        <w:rPr>
          <w:rFonts w:ascii="Times New Roman" w:hAnsi="Times New Roman" w:cs="Times New Roman"/>
          <w:sz w:val="28"/>
        </w:rPr>
        <w:t xml:space="preserve"> немецкий, французский) (</w:t>
      </w:r>
      <w:r w:rsidR="00BD1576">
        <w:rPr>
          <w:rFonts w:ascii="Times New Roman" w:hAnsi="Times New Roman" w:cs="Times New Roman"/>
          <w:sz w:val="28"/>
        </w:rPr>
        <w:t>письменная часть</w:t>
      </w:r>
      <w:r w:rsidR="00BD1576" w:rsidRPr="00377FB7">
        <w:rPr>
          <w:rFonts w:ascii="Times New Roman" w:hAnsi="Times New Roman" w:cs="Times New Roman"/>
          <w:sz w:val="28"/>
        </w:rPr>
        <w:t>);</w:t>
      </w:r>
    </w:p>
    <w:p w14:paraId="3ECB9BD2" w14:textId="5F000DE4" w:rsidR="00BD1576" w:rsidRPr="00377FB7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 w:rsidRPr="00377FB7">
        <w:rPr>
          <w:rFonts w:ascii="Times New Roman" w:hAnsi="Times New Roman" w:cs="Times New Roman"/>
          <w:sz w:val="28"/>
        </w:rPr>
        <w:t>;</w:t>
      </w:r>
    </w:p>
    <w:p w14:paraId="3447FD4A" w14:textId="0F265DD8" w:rsidR="00435A5A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>
        <w:rPr>
          <w:rFonts w:ascii="Times New Roman" w:hAnsi="Times New Roman" w:cs="Times New Roman"/>
          <w:sz w:val="28"/>
        </w:rPr>
        <w:t>.</w:t>
      </w:r>
    </w:p>
    <w:p w14:paraId="792B451B" w14:textId="5C348CAD" w:rsidR="00241640" w:rsidRPr="00377FB7" w:rsidRDefault="00377FB7" w:rsidP="0024164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2. </w:t>
      </w:r>
      <w:r w:rsidR="00241640" w:rsidRPr="00E96740">
        <w:rPr>
          <w:rFonts w:ascii="Times New Roman" w:hAnsi="Times New Roman" w:cs="Times New Roman"/>
          <w:sz w:val="28"/>
        </w:rPr>
        <w:t xml:space="preserve">Для лиц, указанных в пунктах </w:t>
      </w:r>
      <w:r w:rsidR="000E4954">
        <w:rPr>
          <w:rFonts w:ascii="Times New Roman" w:hAnsi="Times New Roman" w:cs="Times New Roman"/>
          <w:sz w:val="28"/>
        </w:rPr>
        <w:t>49</w:t>
      </w:r>
      <w:r w:rsidR="00B3179B">
        <w:rPr>
          <w:rFonts w:ascii="Times New Roman" w:hAnsi="Times New Roman" w:cs="Times New Roman"/>
          <w:sz w:val="28"/>
        </w:rPr>
        <w:t>,</w:t>
      </w:r>
      <w:r w:rsidR="00241640" w:rsidRPr="00E96740">
        <w:rPr>
          <w:rFonts w:ascii="Times New Roman" w:hAnsi="Times New Roman" w:cs="Times New Roman"/>
          <w:sz w:val="28"/>
        </w:rPr>
        <w:t xml:space="preserve"> </w:t>
      </w:r>
      <w:r w:rsidR="000E4954">
        <w:rPr>
          <w:rFonts w:ascii="Times New Roman" w:hAnsi="Times New Roman" w:cs="Times New Roman"/>
          <w:sz w:val="28"/>
        </w:rPr>
        <w:t>55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B3179B">
        <w:rPr>
          <w:rFonts w:ascii="Times New Roman" w:hAnsi="Times New Roman" w:cs="Times New Roman"/>
          <w:sz w:val="28"/>
        </w:rPr>
        <w:t xml:space="preserve">и 93 </w:t>
      </w:r>
      <w:r w:rsidR="00241640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AC8C67" w14:textId="44405A35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79932E3F" w14:textId="49597521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 w:rsidRPr="00377FB7">
        <w:rPr>
          <w:rFonts w:ascii="Times New Roman" w:hAnsi="Times New Roman" w:cs="Times New Roman"/>
          <w:sz w:val="28"/>
        </w:rPr>
        <w:t>;</w:t>
      </w:r>
    </w:p>
    <w:p w14:paraId="0B641BAF" w14:textId="0188BC8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="00AC1F61">
        <w:rPr>
          <w:rFonts w:ascii="Times New Roman" w:hAnsi="Times New Roman" w:cs="Times New Roman"/>
          <w:sz w:val="28"/>
        </w:rPr>
        <w:t xml:space="preserve">биология, </w:t>
      </w:r>
      <w:r w:rsidR="00AC1F61"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AC1F61"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="00AC1F61" w:rsidRPr="000C6FB1">
        <w:rPr>
          <w:rFonts w:ascii="Times New Roman" w:hAnsi="Times New Roman" w:cs="Times New Roman"/>
          <w:sz w:val="28"/>
        </w:rPr>
        <w:t>) (</w:t>
      </w:r>
      <w:r w:rsidR="00AC1F61">
        <w:rPr>
          <w:rFonts w:ascii="Times New Roman" w:hAnsi="Times New Roman" w:cs="Times New Roman"/>
          <w:sz w:val="28"/>
        </w:rPr>
        <w:t>письменная часть</w:t>
      </w:r>
      <w:r w:rsidR="00AC1F61" w:rsidRPr="000C6FB1">
        <w:rPr>
          <w:rFonts w:ascii="Times New Roman" w:hAnsi="Times New Roman" w:cs="Times New Roman"/>
          <w:sz w:val="28"/>
        </w:rPr>
        <w:t>)</w:t>
      </w:r>
      <w:r w:rsidR="00E716E4">
        <w:rPr>
          <w:rFonts w:ascii="Times New Roman" w:hAnsi="Times New Roman" w:cs="Times New Roman"/>
          <w:sz w:val="28"/>
        </w:rPr>
        <w:t xml:space="preserve">, литература, </w:t>
      </w:r>
      <w:r w:rsidR="00AC1F61">
        <w:rPr>
          <w:rFonts w:ascii="Times New Roman" w:hAnsi="Times New Roman" w:cs="Times New Roman"/>
          <w:sz w:val="28"/>
        </w:rPr>
        <w:t>обществознание, физика;</w:t>
      </w:r>
    </w:p>
    <w:p w14:paraId="3529987D" w14:textId="39F38C5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4F7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онедельник) – </w:t>
      </w:r>
      <w:r w:rsidR="00AC1F61">
        <w:rPr>
          <w:rFonts w:ascii="Times New Roman" w:hAnsi="Times New Roman" w:cs="Times New Roman"/>
          <w:sz w:val="28"/>
        </w:rPr>
        <w:t>географи</w:t>
      </w:r>
      <w:r w:rsidR="00AC1F61" w:rsidRPr="00FC780A">
        <w:rPr>
          <w:rFonts w:ascii="Times New Roman" w:hAnsi="Times New Roman" w:cs="Times New Roman"/>
          <w:sz w:val="28"/>
        </w:rPr>
        <w:t>я</w:t>
      </w:r>
      <w:r w:rsidR="00AC1F61">
        <w:rPr>
          <w:rFonts w:ascii="Times New Roman" w:hAnsi="Times New Roman" w:cs="Times New Roman"/>
          <w:sz w:val="28"/>
        </w:rPr>
        <w:t xml:space="preserve">, </w:t>
      </w:r>
      <w:r w:rsidR="00AC1F61" w:rsidRPr="00FC780A">
        <w:rPr>
          <w:rFonts w:ascii="Times New Roman" w:hAnsi="Times New Roman" w:cs="Times New Roman"/>
          <w:sz w:val="28"/>
        </w:rPr>
        <w:t>иностранные языки (</w:t>
      </w:r>
      <w:r w:rsidR="00AC1F61"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 w:rsidR="00AC1F61">
        <w:rPr>
          <w:rFonts w:ascii="Times New Roman" w:hAnsi="Times New Roman" w:cs="Times New Roman"/>
          <w:sz w:val="28"/>
        </w:rPr>
        <w:t>) (устная часть</w:t>
      </w:r>
      <w:r w:rsidR="00AC1F61" w:rsidRPr="00FC780A">
        <w:rPr>
          <w:rFonts w:ascii="Times New Roman" w:hAnsi="Times New Roman" w:cs="Times New Roman"/>
          <w:sz w:val="28"/>
        </w:rPr>
        <w:t>)</w:t>
      </w:r>
      <w:r w:rsidR="00AC1F61">
        <w:rPr>
          <w:rFonts w:ascii="Times New Roman" w:hAnsi="Times New Roman" w:cs="Times New Roman"/>
          <w:sz w:val="28"/>
        </w:rPr>
        <w:t xml:space="preserve">, информатика, история, химия; </w:t>
      </w:r>
    </w:p>
    <w:p w14:paraId="54426305" w14:textId="5002D466" w:rsidR="00BD1576" w:rsidRPr="00377FB7" w:rsidRDefault="002E4F73" w:rsidP="002E4F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Pr="002E4F73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1DD972D" w14:textId="629684E4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;</w:t>
      </w:r>
    </w:p>
    <w:p w14:paraId="7CFD6373" w14:textId="5109A8AB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D1576">
        <w:rPr>
          <w:rFonts w:ascii="Times New Roman" w:hAnsi="Times New Roman" w:cs="Times New Roman"/>
          <w:sz w:val="28"/>
        </w:rPr>
        <w:t xml:space="preserve"> июня (среда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 xml:space="preserve">–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DAB94F0" w14:textId="629F826B" w:rsidR="00415AE7" w:rsidRDefault="00BD1576" w:rsidP="00BD1576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14:paraId="4456BD3D" w14:textId="7125B596" w:rsidR="002E64C4" w:rsidRPr="00E96740" w:rsidRDefault="002E64C4" w:rsidP="00346A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 xml:space="preserve">) – </w:t>
      </w:r>
      <w:r w:rsidR="007B742E" w:rsidRPr="00E96740">
        <w:rPr>
          <w:rFonts w:ascii="Times New Roman" w:hAnsi="Times New Roman" w:cs="Times New Roman"/>
          <w:sz w:val="28"/>
        </w:rPr>
        <w:t>ЕГЭ по математике базового уровня</w:t>
      </w:r>
      <w:r w:rsidR="007B742E">
        <w:rPr>
          <w:rFonts w:ascii="Times New Roman" w:hAnsi="Times New Roman" w:cs="Times New Roman"/>
          <w:sz w:val="28"/>
        </w:rPr>
        <w:t>,</w:t>
      </w:r>
      <w:r w:rsidR="007B742E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русский язык.</w:t>
      </w:r>
    </w:p>
    <w:p w14:paraId="65FA1051" w14:textId="56108051" w:rsidR="00377FB7" w:rsidRPr="00377FB7" w:rsidRDefault="00241640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3. </w:t>
      </w:r>
      <w:r w:rsidR="00377FB7" w:rsidRPr="00E9674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0E4954">
        <w:rPr>
          <w:rFonts w:ascii="Times New Roman" w:hAnsi="Times New Roman" w:cs="Times New Roman"/>
          <w:sz w:val="28"/>
        </w:rPr>
        <w:t>50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377FB7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7B065270" w14:textId="72B3955F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14:paraId="3C95827B" w14:textId="4D692DA3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4EBB82D2" w14:textId="047D61E5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ЕГЭ по математике профильного уровня;</w:t>
      </w:r>
    </w:p>
    <w:p w14:paraId="0A969FD6" w14:textId="6C204BF2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рта</w:t>
      </w:r>
      <w:r w:rsidR="002E0811" w:rsidRPr="00377FB7">
        <w:rPr>
          <w:rFonts w:ascii="Times New Roman" w:hAnsi="Times New Roman" w:cs="Times New Roman"/>
          <w:sz w:val="28"/>
        </w:rPr>
        <w:t xml:space="preserve"> (</w:t>
      </w:r>
      <w:r w:rsidR="002E0811">
        <w:rPr>
          <w:rFonts w:ascii="Times New Roman" w:hAnsi="Times New Roman" w:cs="Times New Roman"/>
          <w:sz w:val="28"/>
        </w:rPr>
        <w:t>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873450">
        <w:rPr>
          <w:rFonts w:ascii="Times New Roman" w:hAnsi="Times New Roman" w:cs="Times New Roman"/>
          <w:sz w:val="28"/>
        </w:rPr>
        <w:t>биология,</w:t>
      </w:r>
      <w:r w:rsidR="00873450" w:rsidRPr="00377FB7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) (</w:t>
      </w:r>
      <w:r w:rsidR="00EE34E6">
        <w:rPr>
          <w:rFonts w:ascii="Times New Roman" w:hAnsi="Times New Roman" w:cs="Times New Roman"/>
          <w:sz w:val="28"/>
        </w:rPr>
        <w:t>письменная часть</w:t>
      </w:r>
      <w:proofErr w:type="gramStart"/>
      <w:r w:rsidR="002E0811">
        <w:rPr>
          <w:rFonts w:ascii="Times New Roman" w:hAnsi="Times New Roman" w:cs="Times New Roman"/>
          <w:sz w:val="28"/>
        </w:rPr>
        <w:t xml:space="preserve">), </w:t>
      </w:r>
      <w:r w:rsidR="002E0811" w:rsidRPr="00377FB7">
        <w:rPr>
          <w:rFonts w:ascii="Times New Roman" w:hAnsi="Times New Roman" w:cs="Times New Roman"/>
          <w:sz w:val="28"/>
        </w:rPr>
        <w:t xml:space="preserve"> физика</w:t>
      </w:r>
      <w:proofErr w:type="gramEnd"/>
      <w:r w:rsidR="002E0811" w:rsidRPr="00377FB7">
        <w:rPr>
          <w:rFonts w:ascii="Times New Roman" w:hAnsi="Times New Roman" w:cs="Times New Roman"/>
          <w:sz w:val="28"/>
        </w:rPr>
        <w:t>;</w:t>
      </w:r>
    </w:p>
    <w:p w14:paraId="4F7E9DA6" w14:textId="7BA10079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0811">
        <w:rPr>
          <w:rFonts w:ascii="Times New Roman" w:hAnsi="Times New Roman" w:cs="Times New Roman"/>
          <w:sz w:val="28"/>
        </w:rPr>
        <w:t xml:space="preserve"> апреля (пятница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</w:t>
      </w:r>
      <w:r w:rsidR="002E0811">
        <w:rPr>
          <w:rFonts w:ascii="Times New Roman" w:hAnsi="Times New Roman" w:cs="Times New Roman"/>
          <w:sz w:val="28"/>
        </w:rPr>
        <w:t>) (</w:t>
      </w:r>
      <w:r w:rsidR="00EE34E6">
        <w:rPr>
          <w:rFonts w:ascii="Times New Roman" w:hAnsi="Times New Roman" w:cs="Times New Roman"/>
          <w:sz w:val="28"/>
        </w:rPr>
        <w:t>устная часть</w:t>
      </w:r>
      <w:r w:rsidR="002E0811" w:rsidRPr="00377FB7">
        <w:rPr>
          <w:rFonts w:ascii="Times New Roman" w:hAnsi="Times New Roman" w:cs="Times New Roman"/>
          <w:sz w:val="28"/>
        </w:rPr>
        <w:t>);</w:t>
      </w:r>
    </w:p>
    <w:p w14:paraId="4FD3406E" w14:textId="01A97E4D" w:rsidR="00BE4AAE" w:rsidRDefault="00481B01" w:rsidP="00BE4AA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0811">
        <w:rPr>
          <w:rFonts w:ascii="Times New Roman" w:hAnsi="Times New Roman" w:cs="Times New Roman"/>
          <w:sz w:val="28"/>
        </w:rPr>
        <w:t xml:space="preserve"> апреля (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BE4AAE">
        <w:rPr>
          <w:rFonts w:ascii="Times New Roman" w:hAnsi="Times New Roman" w:cs="Times New Roman"/>
          <w:sz w:val="28"/>
        </w:rPr>
        <w:t xml:space="preserve">информатика, обществознание; </w:t>
      </w:r>
    </w:p>
    <w:p w14:paraId="17312593" w14:textId="7BF4DCE4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81B0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, </w:t>
      </w:r>
      <w:r w:rsidRPr="00E96740">
        <w:rPr>
          <w:rFonts w:ascii="Times New Roman" w:hAnsi="Times New Roman" w:cs="Times New Roman"/>
          <w:sz w:val="28"/>
        </w:rPr>
        <w:t>химия.</w:t>
      </w:r>
    </w:p>
    <w:p w14:paraId="63F8F89B" w14:textId="2EFE1B99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0E4954">
        <w:rPr>
          <w:rFonts w:ascii="Times New Roman" w:hAnsi="Times New Roman" w:cs="Times New Roman"/>
          <w:sz w:val="28"/>
        </w:rPr>
        <w:t>51</w:t>
      </w:r>
      <w:r w:rsidR="000E4954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:</w:t>
      </w:r>
    </w:p>
    <w:p w14:paraId="0AF94F60" w14:textId="72C46CA1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66DBF0" w14:textId="548EE158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1992CA6" w14:textId="54EFB4C6" w:rsidR="00BD1576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012737">
        <w:rPr>
          <w:rFonts w:ascii="Times New Roman" w:hAnsi="Times New Roman" w:cs="Times New Roman"/>
          <w:sz w:val="28"/>
        </w:rPr>
        <w:t xml:space="preserve"> </w:t>
      </w:r>
      <w:r w:rsidR="00481B01" w:rsidRPr="00BD1576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14:paraId="3BAB2613" w14:textId="102ED68E" w:rsidR="008F381C" w:rsidRDefault="00BD1576" w:rsidP="000127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012737">
        <w:rPr>
          <w:rFonts w:ascii="Times New Roman" w:hAnsi="Times New Roman" w:cs="Times New Roman"/>
          <w:sz w:val="28"/>
        </w:rPr>
        <w:t>.</w:t>
      </w:r>
    </w:p>
    <w:p w14:paraId="7DC86B94" w14:textId="3C7962FF" w:rsidR="00377FB7" w:rsidRPr="00E96740" w:rsidRDefault="00377FB7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5. Для лиц, указанных в пункте </w:t>
      </w:r>
      <w:r w:rsidR="003F3B0B">
        <w:rPr>
          <w:rFonts w:ascii="Times New Roman" w:hAnsi="Times New Roman" w:cs="Times New Roman"/>
          <w:sz w:val="28"/>
        </w:rPr>
        <w:t>94</w:t>
      </w:r>
      <w:r w:rsidR="003F3B0B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2E2D4C" w14:textId="72C3FF9F" w:rsidR="00C57013" w:rsidRPr="00E96740" w:rsidRDefault="00C57013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>) – русский язык;</w:t>
      </w:r>
    </w:p>
    <w:p w14:paraId="098CB134" w14:textId="7E69BAB7" w:rsidR="00C57013" w:rsidRDefault="001E13E6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7013"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вторник</w:t>
      </w:r>
      <w:r w:rsidR="00C57013" w:rsidRPr="00E96740">
        <w:rPr>
          <w:rFonts w:ascii="Times New Roman" w:hAnsi="Times New Roman" w:cs="Times New Roman"/>
          <w:sz w:val="28"/>
        </w:rPr>
        <w:t>) – ЕГЭ по математике базового уровня.</w:t>
      </w:r>
    </w:p>
    <w:p w14:paraId="2E13C67D" w14:textId="5B0B7837" w:rsidR="00E00DA8" w:rsidRPr="00E00DA8" w:rsidRDefault="00E00DA8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Pr="00E00DA8">
        <w:rPr>
          <w:rFonts w:ascii="Times New Roman" w:hAnsi="Times New Roman" w:cs="Times New Roman"/>
          <w:sz w:val="28"/>
        </w:rPr>
        <w:t>Для лиц, указанных в пункте 97</w:t>
      </w:r>
      <w:r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E00DA8">
        <w:rPr>
          <w:rFonts w:ascii="Times New Roman" w:hAnsi="Times New Roman" w:cs="Times New Roman"/>
          <w:sz w:val="28"/>
        </w:rPr>
        <w:t>Порядка проведения ГИА:</w:t>
      </w:r>
    </w:p>
    <w:p w14:paraId="47B2661A" w14:textId="7AA59043" w:rsidR="00E00DA8" w:rsidRPr="00E00DA8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среда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иностранные языки (английский, испанский, китайский, немецкий, французский) (письменная часть), информатика, </w:t>
      </w:r>
      <w:r w:rsidRPr="00E00DA8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,</w:t>
      </w:r>
      <w:r w:rsidRPr="00E00DA8">
        <w:rPr>
          <w:rFonts w:ascii="Times New Roman" w:hAnsi="Times New Roman" w:cs="Times New Roman"/>
          <w:sz w:val="28"/>
        </w:rPr>
        <w:t xml:space="preserve"> </w:t>
      </w:r>
      <w:r w:rsidR="00E00DA8" w:rsidRPr="00E00DA8">
        <w:rPr>
          <w:rFonts w:ascii="Times New Roman" w:hAnsi="Times New Roman" w:cs="Times New Roman"/>
          <w:sz w:val="28"/>
        </w:rPr>
        <w:t>русский язык, физика, химия;</w:t>
      </w:r>
    </w:p>
    <w:p w14:paraId="17D7B57E" w14:textId="24CC7427" w:rsidR="00E00DA8" w:rsidRPr="00E96740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четверг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</w:t>
      </w:r>
      <w:r w:rsidR="00E00DA8" w:rsidRPr="00E00DA8">
        <w:rPr>
          <w:rFonts w:ascii="Times New Roman" w:hAnsi="Times New Roman" w:cs="Times New Roman"/>
          <w:sz w:val="28"/>
        </w:rPr>
        <w:lastRenderedPageBreak/>
        <w:t>испанский, китайский, немецкий, французский) (устная часть), история,</w:t>
      </w:r>
      <w:r w:rsidR="00804E0D">
        <w:rPr>
          <w:rFonts w:ascii="Times New Roman" w:hAnsi="Times New Roman" w:cs="Times New Roman"/>
          <w:sz w:val="28"/>
        </w:rPr>
        <w:t xml:space="preserve"> обществознание</w:t>
      </w:r>
      <w:r w:rsidR="00E00DA8" w:rsidRPr="00E00DA8">
        <w:rPr>
          <w:rFonts w:ascii="Times New Roman" w:hAnsi="Times New Roman" w:cs="Times New Roman"/>
          <w:sz w:val="28"/>
        </w:rPr>
        <w:t>.</w:t>
      </w:r>
    </w:p>
    <w:p w14:paraId="2E77ABD0" w14:textId="77777777" w:rsidR="00377FB7" w:rsidRPr="00E96740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 Установить, что:</w:t>
      </w:r>
    </w:p>
    <w:p w14:paraId="40071DF5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1. ЕГЭ по всем учебным предметам начинается в 10.00 по местному времени</w:t>
      </w:r>
      <w:r w:rsidR="00241640" w:rsidRPr="00E96740">
        <w:rPr>
          <w:rFonts w:ascii="Times New Roman" w:hAnsi="Times New Roman" w:cs="Times New Roman"/>
          <w:sz w:val="28"/>
        </w:rPr>
        <w:t>.</w:t>
      </w:r>
    </w:p>
    <w:p w14:paraId="6C152036" w14:textId="11FD2BB7" w:rsidR="009B6AEA" w:rsidRPr="00E96740" w:rsidRDefault="00377FB7" w:rsidP="007F3E9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 xml:space="preserve">2.2. </w:t>
      </w:r>
      <w:r w:rsidR="009B6AEA" w:rsidRPr="00B95063">
        <w:rPr>
          <w:rFonts w:ascii="Times New Roman" w:hAnsi="Times New Roman" w:cs="Times New Roman"/>
          <w:sz w:val="28"/>
        </w:rPr>
        <w:t xml:space="preserve">Продолжительность ЕГЭ по </w:t>
      </w:r>
      <w:r w:rsidR="007F3E9E" w:rsidRPr="00B95063">
        <w:rPr>
          <w:rFonts w:ascii="Times New Roman" w:hAnsi="Times New Roman" w:cs="Times New Roman"/>
          <w:sz w:val="28"/>
        </w:rPr>
        <w:t xml:space="preserve">биологии, информатике, литературе, математике профильного уровня, физике </w:t>
      </w:r>
      <w:r w:rsidR="009B6AEA" w:rsidRPr="00B95063">
        <w:rPr>
          <w:rFonts w:ascii="Times New Roman" w:hAnsi="Times New Roman" w:cs="Times New Roman"/>
          <w:sz w:val="28"/>
        </w:rPr>
        <w:t xml:space="preserve">составляет 3 часа 55 минут (235 минут); </w:t>
      </w:r>
      <w:r w:rsidR="00561932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по </w:t>
      </w:r>
      <w:r w:rsidR="007F3E9E" w:rsidRPr="00B95063">
        <w:rPr>
          <w:rFonts w:ascii="Times New Roman" w:hAnsi="Times New Roman" w:cs="Times New Roman"/>
          <w:sz w:val="28"/>
        </w:rPr>
        <w:t xml:space="preserve">истории, обществознанию, русскому языку, </w:t>
      </w:r>
      <w:r w:rsidR="00E716E4" w:rsidRPr="00B95063">
        <w:rPr>
          <w:rFonts w:ascii="Times New Roman" w:hAnsi="Times New Roman" w:cs="Times New Roman"/>
          <w:sz w:val="28"/>
        </w:rPr>
        <w:t>химии</w:t>
      </w:r>
      <w:r w:rsidR="009B6AEA" w:rsidRPr="00B95063">
        <w:rPr>
          <w:rFonts w:ascii="Times New Roman" w:hAnsi="Times New Roman" w:cs="Times New Roman"/>
          <w:sz w:val="28"/>
        </w:rPr>
        <w:t xml:space="preserve"> – 3 часа 30 минут (21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письмен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3 часа 10 минут (190 минут); по </w:t>
      </w:r>
      <w:r w:rsidR="007F3E9E" w:rsidRPr="00B95063">
        <w:rPr>
          <w:rFonts w:ascii="Times New Roman" w:hAnsi="Times New Roman" w:cs="Times New Roman"/>
          <w:sz w:val="28"/>
        </w:rPr>
        <w:t>географии, иностранному языку (китайский) (письменная часть), математике базового уровня</w:t>
      </w:r>
      <w:r w:rsidR="00E716E4" w:rsidRPr="00B95063">
        <w:rPr>
          <w:rFonts w:ascii="Times New Roman" w:hAnsi="Times New Roman" w:cs="Times New Roman"/>
          <w:sz w:val="28"/>
        </w:rPr>
        <w:t xml:space="preserve"> </w:t>
      </w:r>
      <w:r w:rsidR="009B6AEA" w:rsidRPr="00B95063">
        <w:rPr>
          <w:rFonts w:ascii="Times New Roman" w:hAnsi="Times New Roman" w:cs="Times New Roman"/>
          <w:sz w:val="28"/>
        </w:rPr>
        <w:t xml:space="preserve">– 3 часа </w:t>
      </w:r>
      <w:r w:rsidR="00E716E4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(18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17 минут; по </w:t>
      </w:r>
      <w:r w:rsidR="00241640" w:rsidRPr="00B95063">
        <w:rPr>
          <w:rFonts w:ascii="Times New Roman" w:hAnsi="Times New Roman" w:cs="Times New Roman"/>
          <w:sz w:val="28"/>
        </w:rPr>
        <w:t xml:space="preserve">иностранному языку (китайский) </w:t>
      </w:r>
      <w:r w:rsidR="009B6AEA" w:rsidRPr="00B95063">
        <w:rPr>
          <w:rFonts w:ascii="Times New Roman" w:hAnsi="Times New Roman" w:cs="Times New Roman"/>
          <w:sz w:val="28"/>
        </w:rPr>
        <w:t>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>) – 14 минут</w:t>
      </w:r>
      <w:r w:rsidR="00241640" w:rsidRPr="00B95063">
        <w:rPr>
          <w:rFonts w:ascii="Times New Roman" w:hAnsi="Times New Roman" w:cs="Times New Roman"/>
          <w:sz w:val="28"/>
        </w:rPr>
        <w:t>.</w:t>
      </w:r>
    </w:p>
    <w:p w14:paraId="01819A27" w14:textId="1464F147"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3. Участники экзаменов используют средства обучения и воспита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КИМ) </w:t>
      </w:r>
      <w:r w:rsidR="006100EC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в аудиториях пункта проведения экзаменов.</w:t>
      </w:r>
    </w:p>
    <w:p w14:paraId="6403783F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6C1782BF" w14:textId="78238CF9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биологии – непрограммируе</w:t>
      </w:r>
      <w:r w:rsidR="006100EC">
        <w:rPr>
          <w:rFonts w:ascii="Times New Roman" w:hAnsi="Times New Roman" w:cs="Times New Roman"/>
          <w:sz w:val="28"/>
        </w:rPr>
        <w:t xml:space="preserve">мый калькулятор, обеспечивающий </w:t>
      </w:r>
      <w:r w:rsidRPr="000D6777">
        <w:rPr>
          <w:rFonts w:ascii="Times New Roman" w:hAnsi="Times New Roman" w:cs="Times New Roman"/>
          <w:sz w:val="28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D6777">
        <w:rPr>
          <w:rFonts w:ascii="Times New Roman" w:hAnsi="Times New Roman" w:cs="Times New Roman"/>
          <w:sz w:val="28"/>
        </w:rPr>
        <w:t>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</w:t>
      </w:r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</w:t>
      </w:r>
      <w:r w:rsidRPr="000D6777">
        <w:rPr>
          <w:rFonts w:ascii="Times New Roman" w:hAnsi="Times New Roman" w:cs="Times New Roman"/>
          <w:sz w:val="28"/>
        </w:rPr>
        <w:t>не осуществляющий функции средств</w:t>
      </w:r>
      <w:r>
        <w:rPr>
          <w:rFonts w:ascii="Times New Roman" w:hAnsi="Times New Roman" w:cs="Times New Roman"/>
          <w:sz w:val="28"/>
        </w:rPr>
        <w:t xml:space="preserve">а связи, хранилища базы данных </w:t>
      </w:r>
      <w:r w:rsidRPr="000D6777">
        <w:rPr>
          <w:rFonts w:ascii="Times New Roman" w:hAnsi="Times New Roman" w:cs="Times New Roman"/>
          <w:sz w:val="28"/>
        </w:rPr>
        <w:t xml:space="preserve">и не имеющий доступа к сетям передачи данных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«Интернет») </w:t>
      </w:r>
      <w:r w:rsidR="00142C35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(далее – непрограммируемый калькулятор);</w:t>
      </w:r>
    </w:p>
    <w:p w14:paraId="5CFFB818" w14:textId="475D08CA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географии –</w:t>
      </w:r>
      <w:r w:rsidR="00F40C8B">
        <w:rPr>
          <w:rFonts w:ascii="Times New Roman" w:hAnsi="Times New Roman" w:cs="Times New Roman"/>
          <w:sz w:val="28"/>
        </w:rPr>
        <w:t xml:space="preserve"> </w:t>
      </w:r>
      <w:r w:rsidR="00804E0D">
        <w:rPr>
          <w:rFonts w:ascii="Times New Roman" w:hAnsi="Times New Roman" w:cs="Times New Roman"/>
          <w:sz w:val="28"/>
        </w:rPr>
        <w:t>географические карты (административная карта России, политическая карта мира) и статистические приложения, выдаваемые с КИМ</w:t>
      </w:r>
      <w:r w:rsidR="00254738">
        <w:rPr>
          <w:rFonts w:ascii="Times New Roman" w:hAnsi="Times New Roman" w:cs="Times New Roman"/>
          <w:sz w:val="28"/>
        </w:rPr>
        <w:t xml:space="preserve">, </w:t>
      </w:r>
      <w:r w:rsidR="00254738">
        <w:rPr>
          <w:rFonts w:ascii="Times New Roman" w:hAnsi="Times New Roman" w:cs="Times New Roman"/>
          <w:sz w:val="28"/>
        </w:rPr>
        <w:br/>
      </w:r>
      <w:r w:rsidR="00254738" w:rsidRPr="00E95BD6">
        <w:rPr>
          <w:rFonts w:ascii="Times New Roman" w:hAnsi="Times New Roman" w:cs="Times New Roman"/>
          <w:sz w:val="28"/>
        </w:rPr>
        <w:t>для решения практических заданий</w:t>
      </w:r>
      <w:r w:rsidR="00804E0D">
        <w:rPr>
          <w:rFonts w:ascii="Times New Roman" w:hAnsi="Times New Roman" w:cs="Times New Roman"/>
          <w:sz w:val="28"/>
        </w:rPr>
        <w:t xml:space="preserve">; </w:t>
      </w:r>
      <w:r w:rsidRPr="000D6777">
        <w:rPr>
          <w:rFonts w:ascii="Times New Roman" w:hAnsi="Times New Roman" w:cs="Times New Roman"/>
          <w:sz w:val="28"/>
        </w:rPr>
        <w:t>непрограммируемый калькулятор;</w:t>
      </w:r>
    </w:p>
    <w:p w14:paraId="69A8C79A" w14:textId="5C70D482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560010" w:rsidRPr="00560010">
        <w:rPr>
          <w:rFonts w:ascii="Times New Roman" w:hAnsi="Times New Roman" w:cs="Times New Roman"/>
          <w:sz w:val="28"/>
        </w:rPr>
        <w:t>(английский, испанский, к</w:t>
      </w:r>
      <w:r w:rsidR="00560010">
        <w:rPr>
          <w:rFonts w:ascii="Times New Roman" w:hAnsi="Times New Roman" w:cs="Times New Roman"/>
          <w:sz w:val="28"/>
        </w:rPr>
        <w:t>итайский, немецкий, французский</w:t>
      </w:r>
      <w:r w:rsidR="00560010" w:rsidRPr="00560010">
        <w:rPr>
          <w:rFonts w:ascii="Times New Roman" w:hAnsi="Times New Roman" w:cs="Times New Roman"/>
          <w:sz w:val="28"/>
        </w:rPr>
        <w:t xml:space="preserve">) </w:t>
      </w:r>
      <w:r w:rsidRPr="000D6777">
        <w:rPr>
          <w:rFonts w:ascii="Times New Roman" w:hAnsi="Times New Roman" w:cs="Times New Roman"/>
          <w:sz w:val="28"/>
        </w:rPr>
        <w:t>– технические средства,</w:t>
      </w:r>
      <w:r w:rsidR="006100EC">
        <w:rPr>
          <w:rFonts w:ascii="Times New Roman" w:hAnsi="Times New Roman" w:cs="Times New Roman"/>
          <w:sz w:val="28"/>
        </w:rPr>
        <w:t xml:space="preserve"> обеспечивающие воспроизведение </w:t>
      </w:r>
      <w:r w:rsidRPr="000D6777">
        <w:rPr>
          <w:rFonts w:ascii="Times New Roman" w:hAnsi="Times New Roman" w:cs="Times New Roman"/>
          <w:sz w:val="28"/>
        </w:rPr>
        <w:lastRenderedPageBreak/>
        <w:t xml:space="preserve">аудиозаписей, содержащихся на электронных носителях, для выполнения заданий раздела «Аудирование» </w:t>
      </w:r>
      <w:r>
        <w:rPr>
          <w:rFonts w:ascii="Times New Roman" w:hAnsi="Times New Roman" w:cs="Times New Roman"/>
          <w:sz w:val="28"/>
        </w:rPr>
        <w:t xml:space="preserve">КИМ; компьютерная техника, </w:t>
      </w:r>
      <w:r w:rsidRPr="000D6777">
        <w:rPr>
          <w:rFonts w:ascii="Times New Roman" w:hAnsi="Times New Roman" w:cs="Times New Roman"/>
          <w:sz w:val="28"/>
        </w:rPr>
        <w:t xml:space="preserve">не имеющая доступ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; аудиогарнитур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для выполнения заданий</w:t>
      </w:r>
      <w:r>
        <w:rPr>
          <w:rFonts w:ascii="Times New Roman" w:hAnsi="Times New Roman" w:cs="Times New Roman"/>
          <w:sz w:val="28"/>
        </w:rPr>
        <w:t xml:space="preserve"> КИМ</w:t>
      </w:r>
      <w:r w:rsidRPr="000D6777">
        <w:rPr>
          <w:rFonts w:ascii="Times New Roman" w:hAnsi="Times New Roman" w:cs="Times New Roman"/>
          <w:sz w:val="28"/>
        </w:rPr>
        <w:t>, предусматривающих устные ответы;</w:t>
      </w:r>
    </w:p>
    <w:p w14:paraId="6BDD722D" w14:textId="6AC74881" w:rsidR="000D6777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информатике – компьютерн</w:t>
      </w:r>
      <w:r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>
        <w:rPr>
          <w:rFonts w:ascii="Times New Roman" w:hAnsi="Times New Roman" w:cs="Times New Roman"/>
          <w:sz w:val="28"/>
        </w:rPr>
        <w:br/>
      </w:r>
      <w:r w:rsidRPr="00B922A8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</w:t>
      </w:r>
      <w:r>
        <w:rPr>
          <w:rFonts w:ascii="Times New Roman" w:hAnsi="Times New Roman" w:cs="Times New Roman"/>
          <w:sz w:val="28"/>
        </w:rPr>
        <w:t xml:space="preserve">тавляющим возможность работы с </w:t>
      </w:r>
      <w:r w:rsidRPr="00B922A8">
        <w:rPr>
          <w:rFonts w:ascii="Times New Roman" w:hAnsi="Times New Roman" w:cs="Times New Roman"/>
          <w:sz w:val="28"/>
        </w:rPr>
        <w:t>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7A3560E4" w14:textId="14AD9860" w:rsidR="00B922A8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литературе – орфографический словарь, позволяющий устанавливать нормативное написание слов;</w:t>
      </w:r>
    </w:p>
    <w:p w14:paraId="7428FDEC" w14:textId="7A6D0111" w:rsidR="009B6AEA" w:rsidRPr="00BE229C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</w:t>
      </w:r>
      <w:r w:rsidR="00F074A3" w:rsidRPr="00F074A3">
        <w:rPr>
          <w:rFonts w:ascii="Times New Roman" w:hAnsi="Times New Roman" w:cs="Times New Roman"/>
          <w:sz w:val="28"/>
        </w:rPr>
        <w:t>, не содержащая справочной</w:t>
      </w:r>
      <w:r w:rsidR="0062702E">
        <w:rPr>
          <w:rFonts w:ascii="Times New Roman" w:hAnsi="Times New Roman" w:cs="Times New Roman"/>
          <w:sz w:val="28"/>
        </w:rPr>
        <w:t xml:space="preserve"> </w:t>
      </w:r>
      <w:r w:rsidR="00F074A3" w:rsidRPr="00F074A3">
        <w:rPr>
          <w:rFonts w:ascii="Times New Roman" w:hAnsi="Times New Roman" w:cs="Times New Roman"/>
          <w:sz w:val="28"/>
        </w:rPr>
        <w:t xml:space="preserve">информации </w:t>
      </w:r>
      <w:r w:rsidR="006B6083">
        <w:rPr>
          <w:rFonts w:ascii="Times New Roman" w:hAnsi="Times New Roman" w:cs="Times New Roman"/>
          <w:sz w:val="28"/>
        </w:rPr>
        <w:br/>
      </w:r>
      <w:r w:rsidR="00F074A3" w:rsidRPr="00F074A3">
        <w:rPr>
          <w:rFonts w:ascii="Times New Roman" w:hAnsi="Times New Roman" w:cs="Times New Roman"/>
          <w:sz w:val="28"/>
        </w:rPr>
        <w:t>(далее – линейка),</w:t>
      </w:r>
      <w:r w:rsidR="00F074A3">
        <w:rPr>
          <w:rFonts w:ascii="Times New Roman" w:hAnsi="Times New Roman" w:cs="Times New Roman"/>
          <w:sz w:val="28"/>
        </w:rPr>
        <w:t xml:space="preserve"> </w:t>
      </w:r>
      <w:r w:rsidR="009B6AEA" w:rsidRPr="00BE229C">
        <w:rPr>
          <w:rFonts w:ascii="Times New Roman" w:hAnsi="Times New Roman" w:cs="Times New Roman"/>
          <w:sz w:val="28"/>
        </w:rPr>
        <w:t>для построения чертежей и рисунков;</w:t>
      </w:r>
    </w:p>
    <w:p w14:paraId="63A247C2" w14:textId="6FF6F6D8" w:rsidR="009B6AEA" w:rsidRPr="00BE229C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физике – линейка для построения графиков</w:t>
      </w:r>
      <w:r w:rsidR="00213922">
        <w:rPr>
          <w:rFonts w:ascii="Times New Roman" w:hAnsi="Times New Roman" w:cs="Times New Roman"/>
          <w:sz w:val="28"/>
        </w:rPr>
        <w:t xml:space="preserve"> и</w:t>
      </w:r>
      <w:r w:rsidRPr="00BE229C">
        <w:rPr>
          <w:rFonts w:ascii="Times New Roman" w:hAnsi="Times New Roman" w:cs="Times New Roman"/>
          <w:sz w:val="28"/>
        </w:rPr>
        <w:t xml:space="preserve"> схем</w:t>
      </w:r>
      <w:r w:rsidR="000D6777">
        <w:rPr>
          <w:rFonts w:ascii="Times New Roman" w:hAnsi="Times New Roman" w:cs="Times New Roman"/>
          <w:sz w:val="28"/>
        </w:rPr>
        <w:t>; непрограммируемый калькулятор</w:t>
      </w:r>
      <w:r w:rsidRPr="00BE229C">
        <w:rPr>
          <w:rFonts w:ascii="Times New Roman" w:hAnsi="Times New Roman" w:cs="Times New Roman"/>
          <w:sz w:val="28"/>
        </w:rPr>
        <w:t>;</w:t>
      </w:r>
    </w:p>
    <w:p w14:paraId="58833C47" w14:textId="6FD3D0C9" w:rsidR="000D6777" w:rsidRPr="001C3330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химии – непрограммируемый калькулятор; Периодическая система химических элементов Д.И. Менделеева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>
        <w:rPr>
          <w:rFonts w:ascii="Times New Roman" w:hAnsi="Times New Roman" w:cs="Times New Roman"/>
          <w:sz w:val="28"/>
        </w:rPr>
        <w:t>выдаваемая с</w:t>
      </w:r>
      <w:r w:rsidR="00804E0D">
        <w:rPr>
          <w:rFonts w:ascii="Times New Roman" w:hAnsi="Times New Roman" w:cs="Times New Roman"/>
          <w:sz w:val="28"/>
        </w:rPr>
        <w:t xml:space="preserve"> КИМ</w:t>
      </w:r>
      <w:r w:rsidRPr="00BE229C">
        <w:rPr>
          <w:rFonts w:ascii="Times New Roman" w:hAnsi="Times New Roman" w:cs="Times New Roman"/>
          <w:sz w:val="28"/>
        </w:rPr>
        <w:t>; табли</w:t>
      </w:r>
      <w:r w:rsidR="00804E0D">
        <w:rPr>
          <w:rFonts w:ascii="Times New Roman" w:hAnsi="Times New Roman" w:cs="Times New Roman"/>
          <w:sz w:val="28"/>
        </w:rPr>
        <w:t xml:space="preserve">ца растворимости солей, кислот </w:t>
      </w:r>
      <w:r w:rsidRPr="00BE229C">
        <w:rPr>
          <w:rFonts w:ascii="Times New Roman" w:hAnsi="Times New Roman" w:cs="Times New Roman"/>
          <w:sz w:val="28"/>
        </w:rPr>
        <w:t>и оснований в воде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Pr="0094195A">
        <w:rPr>
          <w:rFonts w:ascii="Times New Roman" w:hAnsi="Times New Roman" w:cs="Times New Roman"/>
          <w:sz w:val="28"/>
        </w:rPr>
        <w:t>; электрохим</w:t>
      </w:r>
      <w:r w:rsidR="00B922A8" w:rsidRPr="0094195A">
        <w:rPr>
          <w:rFonts w:ascii="Times New Roman" w:hAnsi="Times New Roman" w:cs="Times New Roman"/>
          <w:sz w:val="28"/>
        </w:rPr>
        <w:t>ический ряд напряжений металлов</w:t>
      </w:r>
      <w:r w:rsidR="00804E0D" w:rsidRPr="0094195A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="00B922A8" w:rsidRPr="0094195A">
        <w:rPr>
          <w:rFonts w:ascii="Times New Roman" w:hAnsi="Times New Roman" w:cs="Times New Roman"/>
          <w:sz w:val="28"/>
        </w:rPr>
        <w:t>.</w:t>
      </w:r>
    </w:p>
    <w:p w14:paraId="35AFBD32" w14:textId="3E86E832" w:rsidR="00377FB7" w:rsidRPr="00377FB7" w:rsidRDefault="00377FB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14:paraId="60F989DB" w14:textId="77777777" w:rsidR="00EF1273" w:rsidRDefault="00377FB7" w:rsidP="00AA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3. Признать утратившим</w:t>
      </w:r>
      <w:r w:rsidR="009B004D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94195A">
        <w:rPr>
          <w:rFonts w:ascii="Times New Roman" w:hAnsi="Times New Roman" w:cs="Times New Roman"/>
          <w:sz w:val="28"/>
        </w:rPr>
        <w:t>силу</w:t>
      </w:r>
      <w:r w:rsidR="00EF1273">
        <w:rPr>
          <w:rFonts w:ascii="Times New Roman" w:hAnsi="Times New Roman" w:cs="Times New Roman"/>
          <w:sz w:val="28"/>
        </w:rPr>
        <w:t>:</w:t>
      </w:r>
      <w:r w:rsidR="00136A2F" w:rsidRPr="0094195A">
        <w:rPr>
          <w:rFonts w:ascii="Times New Roman" w:hAnsi="Times New Roman" w:cs="Times New Roman"/>
          <w:sz w:val="28"/>
        </w:rPr>
        <w:t xml:space="preserve"> </w:t>
      </w:r>
    </w:p>
    <w:p w14:paraId="5BC85D89" w14:textId="28869711" w:rsidR="00435A5A" w:rsidRPr="0094195A" w:rsidRDefault="00EF1273" w:rsidP="00EF12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  <w:r w:rsidR="00136A2F" w:rsidRPr="0094195A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от </w:t>
      </w:r>
      <w:r w:rsidR="00804E0D" w:rsidRPr="0094195A">
        <w:rPr>
          <w:rFonts w:ascii="Times New Roman" w:hAnsi="Times New Roman" w:cs="Times New Roman"/>
          <w:sz w:val="28"/>
        </w:rPr>
        <w:t>11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ноя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 № </w:t>
      </w:r>
      <w:r w:rsidR="00804E0D" w:rsidRPr="0094195A">
        <w:rPr>
          <w:rFonts w:ascii="Times New Roman" w:hAnsi="Times New Roman" w:cs="Times New Roman"/>
          <w:sz w:val="28"/>
        </w:rPr>
        <w:t>787</w:t>
      </w:r>
      <w:r w:rsidR="00FF6B44" w:rsidRPr="0094195A">
        <w:rPr>
          <w:rFonts w:ascii="Times New Roman" w:hAnsi="Times New Roman" w:cs="Times New Roman"/>
          <w:sz w:val="28"/>
        </w:rPr>
        <w:t>/</w:t>
      </w:r>
      <w:r w:rsidR="00804E0D" w:rsidRPr="0094195A">
        <w:rPr>
          <w:rFonts w:ascii="Times New Roman" w:hAnsi="Times New Roman" w:cs="Times New Roman"/>
          <w:sz w:val="28"/>
        </w:rPr>
        <w:t>2089</w:t>
      </w:r>
      <w:r w:rsidR="00412FD2" w:rsidRPr="0094195A">
        <w:rPr>
          <w:rFonts w:ascii="Times New Roman" w:hAnsi="Times New Roman" w:cs="Times New Roman"/>
          <w:sz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ascii="Times New Roman" w:hAnsi="Times New Roman" w:cs="Times New Roman"/>
          <w:sz w:val="28"/>
        </w:rPr>
        <w:br/>
      </w:r>
      <w:r w:rsidR="00412FD2" w:rsidRPr="0094195A">
        <w:rPr>
          <w:rFonts w:ascii="Times New Roman" w:hAnsi="Times New Roman" w:cs="Times New Roman"/>
          <w:sz w:val="28"/>
        </w:rPr>
        <w:t>к использованию средств обучения и восп</w:t>
      </w:r>
      <w:r w:rsidR="009B6AEA" w:rsidRPr="0094195A">
        <w:rPr>
          <w:rFonts w:ascii="Times New Roman" w:hAnsi="Times New Roman" w:cs="Times New Roman"/>
          <w:sz w:val="28"/>
        </w:rPr>
        <w:t xml:space="preserve">итания при его проведении в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оду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804E0D" w:rsidRPr="0094195A">
        <w:rPr>
          <w:rFonts w:ascii="Times New Roman" w:hAnsi="Times New Roman" w:cs="Times New Roman"/>
          <w:sz w:val="28"/>
        </w:rPr>
        <w:t>10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9B6AEA" w:rsidRPr="0094195A">
        <w:rPr>
          <w:rFonts w:ascii="Times New Roman" w:hAnsi="Times New Roman" w:cs="Times New Roman"/>
          <w:sz w:val="28"/>
        </w:rPr>
        <w:t>дека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, регистрационный № </w:t>
      </w:r>
      <w:r w:rsidR="00804E0D" w:rsidRPr="0094195A">
        <w:rPr>
          <w:rFonts w:ascii="Times New Roman" w:hAnsi="Times New Roman" w:cs="Times New Roman"/>
          <w:sz w:val="28"/>
        </w:rPr>
        <w:t>80515</w:t>
      </w:r>
      <w:r w:rsidR="00412FD2" w:rsidRPr="0094195A">
        <w:rPr>
          <w:rFonts w:ascii="Times New Roman" w:hAnsi="Times New Roman" w:cs="Times New Roman"/>
          <w:sz w:val="28"/>
        </w:rPr>
        <w:t>)</w:t>
      </w:r>
      <w:r w:rsidR="009B004D" w:rsidRPr="0094195A">
        <w:rPr>
          <w:rFonts w:ascii="Times New Roman" w:hAnsi="Times New Roman" w:cs="Times New Roman"/>
          <w:sz w:val="28"/>
        </w:rPr>
        <w:t>;</w:t>
      </w:r>
    </w:p>
    <w:p w14:paraId="7F00A8D6" w14:textId="3735ED85" w:rsidR="00190C45" w:rsidRDefault="00EF1273" w:rsidP="00190C4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1273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и Федеральной службы по надзору в сфере образования и науки </w:t>
      </w:r>
      <w:r w:rsidR="00190C45" w:rsidRPr="0094195A">
        <w:rPr>
          <w:rFonts w:ascii="Times New Roman" w:hAnsi="Times New Roman" w:cs="Times New Roman"/>
          <w:sz w:val="28"/>
        </w:rPr>
        <w:t>от 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апреля</w:t>
      </w:r>
      <w:r w:rsidR="00190C45" w:rsidRPr="0094195A">
        <w:rPr>
          <w:rFonts w:ascii="Times New Roman" w:hAnsi="Times New Roman" w:cs="Times New Roman"/>
          <w:sz w:val="28"/>
        </w:rPr>
        <w:t xml:space="preserve"> 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г. № </w:t>
      </w:r>
      <w:r w:rsidR="00804E0D" w:rsidRPr="0094195A">
        <w:rPr>
          <w:rFonts w:ascii="Times New Roman" w:hAnsi="Times New Roman" w:cs="Times New Roman"/>
          <w:sz w:val="28"/>
        </w:rPr>
        <w:t>344</w:t>
      </w:r>
      <w:r w:rsidR="00190C45">
        <w:rPr>
          <w:rFonts w:ascii="Times New Roman" w:hAnsi="Times New Roman" w:cs="Times New Roman"/>
          <w:sz w:val="28"/>
        </w:rPr>
        <w:t>/</w:t>
      </w:r>
      <w:r w:rsidR="00804E0D">
        <w:rPr>
          <w:rFonts w:ascii="Times New Roman" w:hAnsi="Times New Roman" w:cs="Times New Roman"/>
          <w:sz w:val="28"/>
        </w:rPr>
        <w:t>939</w:t>
      </w:r>
      <w:r w:rsidR="00941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190C45">
        <w:rPr>
          <w:rFonts w:ascii="Times New Roman" w:hAnsi="Times New Roman" w:cs="Times New Roman"/>
          <w:sz w:val="28"/>
        </w:rPr>
        <w:t>«О</w:t>
      </w:r>
      <w:r w:rsidR="00190C45" w:rsidRPr="00190C45">
        <w:rPr>
          <w:rFonts w:ascii="Times New Roman" w:hAnsi="Times New Roman" w:cs="Times New Roman"/>
          <w:sz w:val="28"/>
        </w:rPr>
        <w:t xml:space="preserve"> внесении изменения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 xml:space="preserve">в подпункт 1.1 пункта 1 приказа </w:t>
      </w:r>
      <w:r w:rsidR="00190C45">
        <w:rPr>
          <w:rFonts w:ascii="Times New Roman" w:hAnsi="Times New Roman" w:cs="Times New Roman"/>
          <w:sz w:val="28"/>
        </w:rPr>
        <w:t>М</w:t>
      </w:r>
      <w:r w:rsidR="00190C45" w:rsidRPr="00190C45">
        <w:rPr>
          <w:rFonts w:ascii="Times New Roman" w:hAnsi="Times New Roman" w:cs="Times New Roman"/>
          <w:sz w:val="28"/>
        </w:rPr>
        <w:t xml:space="preserve">инистерства </w:t>
      </w:r>
      <w:r w:rsidR="00190C45" w:rsidRPr="00190C45">
        <w:rPr>
          <w:rFonts w:ascii="Times New Roman" w:hAnsi="Times New Roman" w:cs="Times New Roman"/>
          <w:sz w:val="28"/>
        </w:rPr>
        <w:lastRenderedPageBreak/>
        <w:t>просвещения</w:t>
      </w:r>
      <w:r w:rsidR="00190C45">
        <w:rPr>
          <w:rFonts w:ascii="Times New Roman" w:hAnsi="Times New Roman" w:cs="Times New Roman"/>
          <w:sz w:val="28"/>
        </w:rPr>
        <w:t xml:space="preserve"> Р</w:t>
      </w:r>
      <w:r w:rsidR="00190C45" w:rsidRPr="00190C45">
        <w:rPr>
          <w:rFonts w:ascii="Times New Roman" w:hAnsi="Times New Roman" w:cs="Times New Roman"/>
          <w:sz w:val="28"/>
        </w:rPr>
        <w:t xml:space="preserve">оссийской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 xml:space="preserve">едерации и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>едеральной службы по надзору в сфере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разования и науки от 1</w:t>
      </w:r>
      <w:r w:rsidR="00F20D12">
        <w:rPr>
          <w:rFonts w:ascii="Times New Roman" w:hAnsi="Times New Roman" w:cs="Times New Roman"/>
          <w:sz w:val="28"/>
        </w:rPr>
        <w:t>1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ноября</w:t>
      </w:r>
      <w:r w:rsidR="00190C45" w:rsidRPr="00190C45">
        <w:rPr>
          <w:rFonts w:ascii="Times New Roman" w:hAnsi="Times New Roman" w:cs="Times New Roman"/>
          <w:sz w:val="28"/>
        </w:rPr>
        <w:t xml:space="preserve"> 202</w:t>
      </w:r>
      <w:r w:rsidR="00F20D12">
        <w:rPr>
          <w:rFonts w:ascii="Times New Roman" w:hAnsi="Times New Roman" w:cs="Times New Roman"/>
          <w:sz w:val="28"/>
        </w:rPr>
        <w:t>4</w:t>
      </w:r>
      <w:r w:rsidR="00190C45" w:rsidRPr="00190C45">
        <w:rPr>
          <w:rFonts w:ascii="Times New Roman" w:hAnsi="Times New Roman" w:cs="Times New Roman"/>
          <w:sz w:val="28"/>
        </w:rPr>
        <w:t xml:space="preserve"> г. </w:t>
      </w:r>
      <w:r w:rsidR="00190C45">
        <w:rPr>
          <w:rFonts w:ascii="Times New Roman" w:hAnsi="Times New Roman" w:cs="Times New Roman"/>
          <w:sz w:val="28"/>
        </w:rPr>
        <w:t xml:space="preserve">№ </w:t>
      </w:r>
      <w:r w:rsidR="00F20D12">
        <w:rPr>
          <w:rFonts w:ascii="Times New Roman" w:hAnsi="Times New Roman" w:cs="Times New Roman"/>
          <w:sz w:val="28"/>
        </w:rPr>
        <w:t>787</w:t>
      </w:r>
      <w:r w:rsidR="00190C45" w:rsidRPr="00190C45">
        <w:rPr>
          <w:rFonts w:ascii="Times New Roman" w:hAnsi="Times New Roman" w:cs="Times New Roman"/>
          <w:sz w:val="28"/>
        </w:rPr>
        <w:t>/</w:t>
      </w:r>
      <w:r w:rsidR="00F20D12">
        <w:rPr>
          <w:rFonts w:ascii="Times New Roman" w:hAnsi="Times New Roman" w:cs="Times New Roman"/>
          <w:sz w:val="28"/>
        </w:rPr>
        <w:t>2089</w:t>
      </w:r>
      <w:r w:rsidR="00190C45">
        <w:rPr>
          <w:rFonts w:ascii="Times New Roman" w:hAnsi="Times New Roman" w:cs="Times New Roman"/>
          <w:sz w:val="28"/>
        </w:rPr>
        <w:t xml:space="preserve"> «О</w:t>
      </w:r>
      <w:r w:rsidR="00190C45" w:rsidRPr="00190C45">
        <w:rPr>
          <w:rFonts w:ascii="Times New Roman" w:hAnsi="Times New Roman" w:cs="Times New Roman"/>
          <w:sz w:val="28"/>
        </w:rPr>
        <w:t>б утверждении единого расписания и продолжительности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проведения единого государственного экзамена по каждому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учебному предмету, требований к использованию средств</w:t>
      </w:r>
      <w:r w:rsidR="00190C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0C45" w:rsidRPr="00190C45">
        <w:rPr>
          <w:rFonts w:ascii="Times New Roman" w:hAnsi="Times New Roman" w:cs="Times New Roman"/>
          <w:sz w:val="28"/>
        </w:rPr>
        <w:t>обученияи</w:t>
      </w:r>
      <w:proofErr w:type="spellEnd"/>
      <w:r w:rsidR="00190C45" w:rsidRPr="00190C45">
        <w:rPr>
          <w:rFonts w:ascii="Times New Roman" w:hAnsi="Times New Roman" w:cs="Times New Roman"/>
          <w:sz w:val="28"/>
        </w:rPr>
        <w:t xml:space="preserve"> воспитания</w:t>
      </w:r>
      <w:r w:rsidR="00190C45">
        <w:rPr>
          <w:rFonts w:ascii="Times New Roman" w:hAnsi="Times New Roman" w:cs="Times New Roman"/>
          <w:sz w:val="28"/>
        </w:rPr>
        <w:t xml:space="preserve"> при его проведении в 202</w:t>
      </w:r>
      <w:r w:rsidR="00F20D12">
        <w:rPr>
          <w:rFonts w:ascii="Times New Roman" w:hAnsi="Times New Roman" w:cs="Times New Roman"/>
          <w:sz w:val="28"/>
        </w:rPr>
        <w:t>5</w:t>
      </w:r>
      <w:r w:rsidR="00190C45">
        <w:rPr>
          <w:rFonts w:ascii="Times New Roman" w:hAnsi="Times New Roman" w:cs="Times New Roman"/>
          <w:sz w:val="28"/>
        </w:rPr>
        <w:t xml:space="preserve"> году» </w:t>
      </w:r>
      <w:r w:rsidR="00190C45" w:rsidRPr="00190C45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90C45">
        <w:rPr>
          <w:rFonts w:ascii="Times New Roman" w:hAnsi="Times New Roman" w:cs="Times New Roman"/>
          <w:sz w:val="28"/>
        </w:rPr>
        <w:t>2</w:t>
      </w:r>
      <w:r w:rsidR="00F20D12">
        <w:rPr>
          <w:rFonts w:ascii="Times New Roman" w:hAnsi="Times New Roman" w:cs="Times New Roman"/>
          <w:sz w:val="28"/>
        </w:rPr>
        <w:t>8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апреля</w:t>
      </w:r>
      <w:r w:rsidR="00190C45" w:rsidRPr="00190C45">
        <w:rPr>
          <w:rFonts w:ascii="Times New Roman" w:hAnsi="Times New Roman" w:cs="Times New Roman"/>
          <w:sz w:val="28"/>
        </w:rPr>
        <w:t xml:space="preserve"> 2024 г., регистрационный № </w:t>
      </w:r>
      <w:r w:rsidR="00F20D12">
        <w:rPr>
          <w:rFonts w:ascii="Times New Roman" w:hAnsi="Times New Roman" w:cs="Times New Roman"/>
          <w:sz w:val="28"/>
        </w:rPr>
        <w:t>81988</w:t>
      </w:r>
      <w:r w:rsidR="00190C45">
        <w:rPr>
          <w:rFonts w:ascii="Times New Roman" w:hAnsi="Times New Roman" w:cs="Times New Roman"/>
          <w:sz w:val="28"/>
        </w:rPr>
        <w:t>).</w:t>
      </w:r>
    </w:p>
    <w:p w14:paraId="118E03E8" w14:textId="77777777" w:rsidR="009B004D" w:rsidRDefault="009B004D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C5AF1" w14:textId="77777777" w:rsidR="009B5AE5" w:rsidRPr="009B004D" w:rsidRDefault="009B5AE5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46707F06" w14:textId="77777777" w:rsidTr="00C23E3D">
        <w:tc>
          <w:tcPr>
            <w:tcW w:w="4786" w:type="dxa"/>
          </w:tcPr>
          <w:p w14:paraId="68F49F4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инистр просвещения </w:t>
            </w:r>
          </w:p>
          <w:p w14:paraId="0B8FD48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1276" w:type="dxa"/>
          </w:tcPr>
          <w:p w14:paraId="27D9993C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</w:tcPr>
          <w:p w14:paraId="61D86A3D" w14:textId="77777777"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в сфере образования и науки</w:t>
            </w:r>
          </w:p>
        </w:tc>
      </w:tr>
      <w:tr w:rsidR="00377FB7" w:rsidRPr="00377FB7" w14:paraId="34C785FB" w14:textId="77777777" w:rsidTr="00C23E3D">
        <w:tc>
          <w:tcPr>
            <w:tcW w:w="4786" w:type="dxa"/>
          </w:tcPr>
          <w:p w14:paraId="64C5F35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1915AC4C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>С.С. Кравцов</w:t>
            </w:r>
          </w:p>
        </w:tc>
        <w:tc>
          <w:tcPr>
            <w:tcW w:w="1276" w:type="dxa"/>
          </w:tcPr>
          <w:p w14:paraId="6F7FA8F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</w:tcPr>
          <w:p w14:paraId="0F81DEE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4510F60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А.А. Музаев</w:t>
            </w:r>
          </w:p>
        </w:tc>
      </w:tr>
    </w:tbl>
    <w:p w14:paraId="656BB92F" w14:textId="77777777" w:rsidR="00045005" w:rsidRPr="009B6AEA" w:rsidRDefault="00045005" w:rsidP="009B6AEA">
      <w:pPr>
        <w:tabs>
          <w:tab w:val="left" w:pos="1478"/>
        </w:tabs>
      </w:pPr>
    </w:p>
    <w:sectPr w:rsidR="00045005" w:rsidRPr="009B6AEA" w:rsidSect="001122C7">
      <w:headerReference w:type="even" r:id="rId13"/>
      <w:headerReference w:type="default" r:id="rId14"/>
      <w:pgSz w:w="11906" w:h="16838"/>
      <w:pgMar w:top="1134" w:right="567" w:bottom="709" w:left="1134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F234" w14:textId="77777777" w:rsidR="00FF5CED" w:rsidRDefault="00FF5CED" w:rsidP="00377FB7">
      <w:pPr>
        <w:spacing w:after="0" w:line="240" w:lineRule="auto"/>
      </w:pPr>
      <w:r>
        <w:separator/>
      </w:r>
    </w:p>
  </w:endnote>
  <w:endnote w:type="continuationSeparator" w:id="0">
    <w:p w14:paraId="10A8E0AD" w14:textId="77777777" w:rsidR="00FF5CED" w:rsidRDefault="00FF5CED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F834" w14:textId="77777777" w:rsidR="00FF5CED" w:rsidRDefault="00FF5CED" w:rsidP="00377FB7">
      <w:pPr>
        <w:spacing w:after="0" w:line="240" w:lineRule="auto"/>
      </w:pPr>
      <w:r>
        <w:separator/>
      </w:r>
    </w:p>
  </w:footnote>
  <w:footnote w:type="continuationSeparator" w:id="0">
    <w:p w14:paraId="020598B1" w14:textId="77777777" w:rsidR="00FF5CED" w:rsidRDefault="00FF5CED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4BAB" w14:textId="77777777" w:rsidR="00000000" w:rsidRDefault="00B73116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14:paraId="32EBD2BD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818347"/>
      <w:docPartObj>
        <w:docPartGallery w:val="Page Numbers (Top of Page)"/>
        <w:docPartUnique/>
      </w:docPartObj>
    </w:sdtPr>
    <w:sdtContent>
      <w:p w14:paraId="549EAE69" w14:textId="2393106B" w:rsidR="001122C7" w:rsidRDefault="00B73116">
        <w:pPr>
          <w:pStyle w:val="a3"/>
          <w:jc w:val="center"/>
        </w:pPr>
        <w:r>
          <w:fldChar w:fldCharType="begin"/>
        </w:r>
        <w:r w:rsidR="001122C7">
          <w:instrText>PAGE   \* MERGEFORMAT</w:instrText>
        </w:r>
        <w:r>
          <w:fldChar w:fldCharType="separate"/>
        </w:r>
        <w:r w:rsidR="00EF1273">
          <w:rPr>
            <w:noProof/>
          </w:rPr>
          <w:t>6</w:t>
        </w:r>
        <w:r>
          <w:fldChar w:fldCharType="end"/>
        </w:r>
      </w:p>
    </w:sdtContent>
  </w:sdt>
  <w:p w14:paraId="6695CE28" w14:textId="77777777" w:rsidR="00000000" w:rsidRDefault="00000000" w:rsidP="00DB10C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37"/>
    <w:rsid w:val="000066B7"/>
    <w:rsid w:val="00012737"/>
    <w:rsid w:val="000428F7"/>
    <w:rsid w:val="00045005"/>
    <w:rsid w:val="00055844"/>
    <w:rsid w:val="0006569C"/>
    <w:rsid w:val="00076CB9"/>
    <w:rsid w:val="000902FE"/>
    <w:rsid w:val="000A504B"/>
    <w:rsid w:val="000C6FB1"/>
    <w:rsid w:val="000D6777"/>
    <w:rsid w:val="000E14CF"/>
    <w:rsid w:val="000E4954"/>
    <w:rsid w:val="000F3B5C"/>
    <w:rsid w:val="0011199C"/>
    <w:rsid w:val="001122C7"/>
    <w:rsid w:val="00122B89"/>
    <w:rsid w:val="00126529"/>
    <w:rsid w:val="00136A2F"/>
    <w:rsid w:val="00142C35"/>
    <w:rsid w:val="00147059"/>
    <w:rsid w:val="001609C3"/>
    <w:rsid w:val="00164311"/>
    <w:rsid w:val="00167B1E"/>
    <w:rsid w:val="00180420"/>
    <w:rsid w:val="00190C45"/>
    <w:rsid w:val="001927D0"/>
    <w:rsid w:val="001A76F9"/>
    <w:rsid w:val="001B35D5"/>
    <w:rsid w:val="001C3330"/>
    <w:rsid w:val="001C3C5B"/>
    <w:rsid w:val="001C49B9"/>
    <w:rsid w:val="001E13E6"/>
    <w:rsid w:val="001F0EC9"/>
    <w:rsid w:val="00213922"/>
    <w:rsid w:val="002139D5"/>
    <w:rsid w:val="002214BF"/>
    <w:rsid w:val="00230D70"/>
    <w:rsid w:val="00237371"/>
    <w:rsid w:val="00241640"/>
    <w:rsid w:val="002455E8"/>
    <w:rsid w:val="00252FFF"/>
    <w:rsid w:val="00254094"/>
    <w:rsid w:val="00254738"/>
    <w:rsid w:val="002621E7"/>
    <w:rsid w:val="00266F0D"/>
    <w:rsid w:val="00277410"/>
    <w:rsid w:val="00296ECB"/>
    <w:rsid w:val="00297776"/>
    <w:rsid w:val="002B1899"/>
    <w:rsid w:val="002B7E24"/>
    <w:rsid w:val="002D684D"/>
    <w:rsid w:val="002E0811"/>
    <w:rsid w:val="002E27B4"/>
    <w:rsid w:val="002E4F73"/>
    <w:rsid w:val="002E64C4"/>
    <w:rsid w:val="002F51D2"/>
    <w:rsid w:val="002F51DD"/>
    <w:rsid w:val="00346A3E"/>
    <w:rsid w:val="0035409D"/>
    <w:rsid w:val="00361DD9"/>
    <w:rsid w:val="0037275F"/>
    <w:rsid w:val="00377410"/>
    <w:rsid w:val="00377FB7"/>
    <w:rsid w:val="003C264D"/>
    <w:rsid w:val="003F3B0B"/>
    <w:rsid w:val="00412FD2"/>
    <w:rsid w:val="00415AE7"/>
    <w:rsid w:val="00435A5A"/>
    <w:rsid w:val="0045728E"/>
    <w:rsid w:val="004620C0"/>
    <w:rsid w:val="00465321"/>
    <w:rsid w:val="0047684F"/>
    <w:rsid w:val="00481B01"/>
    <w:rsid w:val="00486E5D"/>
    <w:rsid w:val="00490904"/>
    <w:rsid w:val="004A00E4"/>
    <w:rsid w:val="004A10A9"/>
    <w:rsid w:val="004B1234"/>
    <w:rsid w:val="004C5FB2"/>
    <w:rsid w:val="004D0793"/>
    <w:rsid w:val="004D60F2"/>
    <w:rsid w:val="00534771"/>
    <w:rsid w:val="00541FD0"/>
    <w:rsid w:val="00560010"/>
    <w:rsid w:val="00561932"/>
    <w:rsid w:val="00583F4F"/>
    <w:rsid w:val="00584770"/>
    <w:rsid w:val="00584A60"/>
    <w:rsid w:val="0059112D"/>
    <w:rsid w:val="00597047"/>
    <w:rsid w:val="005A3558"/>
    <w:rsid w:val="005D7C57"/>
    <w:rsid w:val="006042BE"/>
    <w:rsid w:val="006100EC"/>
    <w:rsid w:val="00613B48"/>
    <w:rsid w:val="0062702E"/>
    <w:rsid w:val="00627066"/>
    <w:rsid w:val="006306C1"/>
    <w:rsid w:val="00647FB7"/>
    <w:rsid w:val="00676F51"/>
    <w:rsid w:val="0068375C"/>
    <w:rsid w:val="006A770C"/>
    <w:rsid w:val="006B30DE"/>
    <w:rsid w:val="006B6083"/>
    <w:rsid w:val="006C7629"/>
    <w:rsid w:val="00723327"/>
    <w:rsid w:val="00734422"/>
    <w:rsid w:val="0076256F"/>
    <w:rsid w:val="00770A6C"/>
    <w:rsid w:val="007753E4"/>
    <w:rsid w:val="007824A6"/>
    <w:rsid w:val="007B71FE"/>
    <w:rsid w:val="007B742E"/>
    <w:rsid w:val="007B7AC5"/>
    <w:rsid w:val="007C071E"/>
    <w:rsid w:val="007D054C"/>
    <w:rsid w:val="007D3427"/>
    <w:rsid w:val="007F3E9E"/>
    <w:rsid w:val="00804B3A"/>
    <w:rsid w:val="00804E0D"/>
    <w:rsid w:val="00813469"/>
    <w:rsid w:val="0082694D"/>
    <w:rsid w:val="008438EE"/>
    <w:rsid w:val="00843964"/>
    <w:rsid w:val="00873450"/>
    <w:rsid w:val="00895305"/>
    <w:rsid w:val="008C3DDF"/>
    <w:rsid w:val="008E176F"/>
    <w:rsid w:val="008F381C"/>
    <w:rsid w:val="0094195A"/>
    <w:rsid w:val="00944E0E"/>
    <w:rsid w:val="00952BC1"/>
    <w:rsid w:val="009553C2"/>
    <w:rsid w:val="00974740"/>
    <w:rsid w:val="009763D2"/>
    <w:rsid w:val="00976E64"/>
    <w:rsid w:val="00981B27"/>
    <w:rsid w:val="00986E56"/>
    <w:rsid w:val="009B004D"/>
    <w:rsid w:val="009B5AE5"/>
    <w:rsid w:val="009B6AEA"/>
    <w:rsid w:val="009C01B3"/>
    <w:rsid w:val="009C4048"/>
    <w:rsid w:val="009C61A7"/>
    <w:rsid w:val="009F0E1A"/>
    <w:rsid w:val="00A0487F"/>
    <w:rsid w:val="00A53BD2"/>
    <w:rsid w:val="00A6019D"/>
    <w:rsid w:val="00A67EE1"/>
    <w:rsid w:val="00A80802"/>
    <w:rsid w:val="00A853F9"/>
    <w:rsid w:val="00AA4AA8"/>
    <w:rsid w:val="00AA6284"/>
    <w:rsid w:val="00AA693B"/>
    <w:rsid w:val="00AC1F61"/>
    <w:rsid w:val="00AC568A"/>
    <w:rsid w:val="00AE570B"/>
    <w:rsid w:val="00AF00EB"/>
    <w:rsid w:val="00B034BF"/>
    <w:rsid w:val="00B3179B"/>
    <w:rsid w:val="00B604BA"/>
    <w:rsid w:val="00B640C0"/>
    <w:rsid w:val="00B70A2B"/>
    <w:rsid w:val="00B7249D"/>
    <w:rsid w:val="00B73116"/>
    <w:rsid w:val="00B86F50"/>
    <w:rsid w:val="00B922A8"/>
    <w:rsid w:val="00B92EAD"/>
    <w:rsid w:val="00B95063"/>
    <w:rsid w:val="00BA41B2"/>
    <w:rsid w:val="00BB7CF7"/>
    <w:rsid w:val="00BC1D5E"/>
    <w:rsid w:val="00BD0572"/>
    <w:rsid w:val="00BD1576"/>
    <w:rsid w:val="00BD6624"/>
    <w:rsid w:val="00BD6A2E"/>
    <w:rsid w:val="00BE0837"/>
    <w:rsid w:val="00BE229C"/>
    <w:rsid w:val="00BE4AAE"/>
    <w:rsid w:val="00C0700B"/>
    <w:rsid w:val="00C21517"/>
    <w:rsid w:val="00C35E40"/>
    <w:rsid w:val="00C47CCF"/>
    <w:rsid w:val="00C57013"/>
    <w:rsid w:val="00C724DC"/>
    <w:rsid w:val="00CB7F02"/>
    <w:rsid w:val="00CC14C8"/>
    <w:rsid w:val="00CE75CC"/>
    <w:rsid w:val="00CF471F"/>
    <w:rsid w:val="00D00390"/>
    <w:rsid w:val="00D45298"/>
    <w:rsid w:val="00D613B9"/>
    <w:rsid w:val="00D6312C"/>
    <w:rsid w:val="00D71E0D"/>
    <w:rsid w:val="00DD292B"/>
    <w:rsid w:val="00E00DA8"/>
    <w:rsid w:val="00E03F6E"/>
    <w:rsid w:val="00E1119C"/>
    <w:rsid w:val="00E12DC1"/>
    <w:rsid w:val="00E315B4"/>
    <w:rsid w:val="00E43EE9"/>
    <w:rsid w:val="00E66BAD"/>
    <w:rsid w:val="00E716E4"/>
    <w:rsid w:val="00E74A26"/>
    <w:rsid w:val="00E91664"/>
    <w:rsid w:val="00E94563"/>
    <w:rsid w:val="00E94CF7"/>
    <w:rsid w:val="00E96740"/>
    <w:rsid w:val="00EE34E6"/>
    <w:rsid w:val="00EF1273"/>
    <w:rsid w:val="00EF7A7C"/>
    <w:rsid w:val="00F0551C"/>
    <w:rsid w:val="00F074A3"/>
    <w:rsid w:val="00F14088"/>
    <w:rsid w:val="00F20D12"/>
    <w:rsid w:val="00F3445B"/>
    <w:rsid w:val="00F3617F"/>
    <w:rsid w:val="00F40C8B"/>
    <w:rsid w:val="00F46958"/>
    <w:rsid w:val="00F74BC8"/>
    <w:rsid w:val="00F905C6"/>
    <w:rsid w:val="00FA4F87"/>
    <w:rsid w:val="00FA7273"/>
    <w:rsid w:val="00FC411A"/>
    <w:rsid w:val="00FC54DB"/>
    <w:rsid w:val="00FC780A"/>
    <w:rsid w:val="00FD364F"/>
    <w:rsid w:val="00FF5CED"/>
    <w:rsid w:val="00FF5DA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E60"/>
  <w15:docId w15:val="{53EFCCF0-0740-4C55-9DCC-FA2A615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E00550-3E84-4881-AEA6-5B89AA7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23-11-02T12:00:00Z</cp:lastPrinted>
  <dcterms:created xsi:type="dcterms:W3CDTF">2025-10-27T06:40:00Z</dcterms:created>
  <dcterms:modified xsi:type="dcterms:W3CDTF">2025-10-27T06:40:00Z</dcterms:modified>
</cp:coreProperties>
</file>